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2D8FC" w14:textId="5B86E7CC" w:rsidR="005729BE" w:rsidRDefault="005729BE" w:rsidP="005729BE">
      <w:pPr>
        <w:pStyle w:val="1"/>
        <w:jc w:val="center"/>
      </w:pPr>
      <w:r>
        <w:rPr>
          <w:rFonts w:hint="eastAsia"/>
        </w:rPr>
        <w:t>味多美项目功能概要</w:t>
      </w:r>
    </w:p>
    <w:p w14:paraId="06B3CEA4" w14:textId="0F6F1B7B" w:rsidR="007A2B20" w:rsidRPr="00006199" w:rsidRDefault="00A15C72" w:rsidP="00006199">
      <w:pPr>
        <w:pStyle w:val="2"/>
      </w:pPr>
      <w:r>
        <w:t>1.</w:t>
      </w:r>
      <w:r>
        <w:rPr>
          <w:rFonts w:hint="eastAsia"/>
        </w:rPr>
        <w:t>前台</w:t>
      </w:r>
      <w:r w:rsidR="005729BE" w:rsidRPr="00006199">
        <w:t>功能模块</w:t>
      </w:r>
    </w:p>
    <w:p w14:paraId="1D37771F" w14:textId="3B608DAA" w:rsidR="005729BE" w:rsidRDefault="005729BE" w:rsidP="00006199">
      <w:pPr>
        <w:pStyle w:val="3"/>
      </w:pPr>
      <w:r>
        <w:t>1.1</w:t>
      </w:r>
      <w:r>
        <w:rPr>
          <w:rFonts w:hint="eastAsia"/>
        </w:rPr>
        <w:t>首页模块</w:t>
      </w:r>
    </w:p>
    <w:p w14:paraId="6AF667C5" w14:textId="007279A1" w:rsidR="005729BE" w:rsidRDefault="005729BE" w:rsidP="005729BE">
      <w:r>
        <w:tab/>
      </w:r>
      <w:r>
        <w:rPr>
          <w:rFonts w:hint="eastAsia"/>
        </w:rPr>
        <w:t>首页模块主要是展示蛋糕大图以及展示一些热销活动优惠券。通过点击首页的大图，可以进入相关的展示页面，点击蛋糕进入蛋糕详情页面，点击热销活动进入优惠券活动促销界面。</w:t>
      </w:r>
    </w:p>
    <w:p w14:paraId="42B0B6AF" w14:textId="350BEA23" w:rsidR="005729BE" w:rsidRDefault="005729BE" w:rsidP="005729BE">
      <w:r>
        <w:rPr>
          <w:rFonts w:hint="eastAsia"/>
        </w:rPr>
        <w:t>官网参考图如下：</w:t>
      </w:r>
    </w:p>
    <w:p w14:paraId="25220E1E" w14:textId="6FB9806C" w:rsidR="005729BE" w:rsidRDefault="005729BE" w:rsidP="005729BE">
      <w:r>
        <w:rPr>
          <w:noProof/>
        </w:rPr>
        <w:drawing>
          <wp:inline distT="0" distB="0" distL="0" distR="0" wp14:anchorId="1D68F094" wp14:editId="5BAE300F">
            <wp:extent cx="5274310" cy="4030980"/>
            <wp:effectExtent l="0" t="0" r="2540" b="7620"/>
            <wp:docPr id="1" name="图片 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网站&#10;&#10;描述已自动生成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A5C6" w14:textId="74645E30" w:rsidR="00006199" w:rsidRDefault="00006199" w:rsidP="005729BE"/>
    <w:p w14:paraId="497E5FA8" w14:textId="10B22129" w:rsidR="00006199" w:rsidRDefault="00006199" w:rsidP="00006199">
      <w:pPr>
        <w:pStyle w:val="3"/>
      </w:pPr>
      <w:r>
        <w:t>1.2</w:t>
      </w:r>
      <w:r>
        <w:rPr>
          <w:rFonts w:hint="eastAsia"/>
        </w:rPr>
        <w:t>登录注册模块</w:t>
      </w:r>
    </w:p>
    <w:p w14:paraId="1CAED779" w14:textId="6CE1143F" w:rsidR="00006199" w:rsidRDefault="00006199" w:rsidP="00006199">
      <w:r>
        <w:tab/>
      </w:r>
      <w:r>
        <w:rPr>
          <w:rFonts w:hint="eastAsia"/>
        </w:rPr>
        <w:t>登录注册模块，登录注册建议通过传递token的形式实现，token的有效期为7天</w:t>
      </w:r>
      <w:r w:rsidR="00413A56">
        <w:rPr>
          <w:rFonts w:hint="eastAsia"/>
        </w:rPr>
        <w:t>；注册目前应该还不能通过短信验证的方式实现，后期时间足够可以进行了解优化。</w:t>
      </w:r>
      <w:r w:rsidR="003A1679">
        <w:rPr>
          <w:rFonts w:hint="eastAsia"/>
        </w:rPr>
        <w:t>首次注册可以获得会员积分。</w:t>
      </w:r>
      <w:r w:rsidR="007A21E6">
        <w:rPr>
          <w:rFonts w:hint="eastAsia"/>
        </w:rPr>
        <w:t>注册需要通过第三方接口来实现图形验证码</w:t>
      </w:r>
    </w:p>
    <w:p w14:paraId="26EC18D9" w14:textId="715E3D66" w:rsidR="007A3DC9" w:rsidRDefault="007A3DC9" w:rsidP="00006199">
      <w:r>
        <w:rPr>
          <w:noProof/>
        </w:rPr>
        <w:lastRenderedPageBreak/>
        <w:drawing>
          <wp:inline distT="0" distB="0" distL="0" distR="0" wp14:anchorId="3656F365" wp14:editId="3EA44066">
            <wp:extent cx="2635250" cy="3175000"/>
            <wp:effectExtent l="0" t="0" r="0" b="6350"/>
            <wp:docPr id="3" name="图片 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5388" cy="317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FA1B50" wp14:editId="105112A2">
            <wp:extent cx="2622550" cy="3530600"/>
            <wp:effectExtent l="0" t="0" r="6350" b="0"/>
            <wp:docPr id="2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应用程序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2687" cy="353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7867" w14:textId="77777777" w:rsidR="007A21E6" w:rsidRDefault="007A21E6" w:rsidP="00006199">
      <w:pPr>
        <w:rPr>
          <w:rFonts w:hint="eastAsia"/>
        </w:rPr>
      </w:pPr>
    </w:p>
    <w:p w14:paraId="595ABD9E" w14:textId="06DCE116" w:rsidR="007A21E6" w:rsidRDefault="007A21E6" w:rsidP="007A21E6">
      <w:pPr>
        <w:pStyle w:val="3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蛋糕模块</w:t>
      </w:r>
    </w:p>
    <w:p w14:paraId="62B3C096" w14:textId="600D54AA" w:rsidR="00204E19" w:rsidRPr="00204E19" w:rsidRDefault="00204E19" w:rsidP="00204E19">
      <w:pPr>
        <w:pStyle w:val="4"/>
        <w:rPr>
          <w:rFonts w:hint="eastAsia"/>
        </w:rPr>
      </w:pPr>
      <w:r>
        <w:rPr>
          <w:rFonts w:hint="eastAsia"/>
        </w:rPr>
        <w:t>1</w:t>
      </w:r>
      <w:r>
        <w:t>.31</w:t>
      </w:r>
      <w:r>
        <w:rPr>
          <w:rFonts w:hint="eastAsia"/>
        </w:rPr>
        <w:t>蛋糕列表</w:t>
      </w:r>
    </w:p>
    <w:p w14:paraId="636DC799" w14:textId="46857955" w:rsidR="007A21E6" w:rsidRDefault="007A21E6" w:rsidP="007A21E6">
      <w:r>
        <w:tab/>
      </w:r>
      <w:r>
        <w:rPr>
          <w:rFonts w:hint="eastAsia"/>
        </w:rPr>
        <w:t>该模块主要展示蛋糕的样式已经简单说明，可以通过按钮到购物车或者蛋糕详情页面</w:t>
      </w:r>
    </w:p>
    <w:p w14:paraId="098C8427" w14:textId="7A75D9B1" w:rsidR="007A21E6" w:rsidRDefault="007A21E6" w:rsidP="007A21E6">
      <w:r>
        <w:rPr>
          <w:noProof/>
        </w:rPr>
        <w:drawing>
          <wp:inline distT="0" distB="0" distL="0" distR="0" wp14:anchorId="3E3C9294" wp14:editId="000688C6">
            <wp:extent cx="5274310" cy="3405505"/>
            <wp:effectExtent l="0" t="0" r="2540" b="4445"/>
            <wp:docPr id="4" name="图片 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56A3" w14:textId="0A15754A" w:rsidR="00204E19" w:rsidRDefault="00204E19" w:rsidP="00204E19">
      <w:pPr>
        <w:pStyle w:val="4"/>
      </w:pPr>
      <w:r>
        <w:rPr>
          <w:rFonts w:hint="eastAsia"/>
        </w:rPr>
        <w:lastRenderedPageBreak/>
        <w:t>1</w:t>
      </w:r>
      <w:r>
        <w:t>.32</w:t>
      </w:r>
      <w:r>
        <w:rPr>
          <w:rFonts w:hint="eastAsia"/>
        </w:rPr>
        <w:t>蛋糕详情</w:t>
      </w:r>
    </w:p>
    <w:p w14:paraId="74414C1B" w14:textId="109501A3" w:rsidR="00204E19" w:rsidRDefault="00204E19" w:rsidP="00204E19">
      <w:r>
        <w:tab/>
      </w:r>
      <w:r>
        <w:rPr>
          <w:rFonts w:hint="eastAsia"/>
        </w:rPr>
        <w:t>主要用来选择蛋糕的规格以及款式</w:t>
      </w:r>
    </w:p>
    <w:p w14:paraId="3F6C78D2" w14:textId="383AB072" w:rsidR="00204E19" w:rsidRDefault="00204E19" w:rsidP="00204E19">
      <w:r>
        <w:rPr>
          <w:noProof/>
        </w:rPr>
        <w:drawing>
          <wp:inline distT="0" distB="0" distL="0" distR="0" wp14:anchorId="0A950231" wp14:editId="3FC5D149">
            <wp:extent cx="5274310" cy="3907790"/>
            <wp:effectExtent l="0" t="0" r="2540" b="0"/>
            <wp:docPr id="7" name="图片 7" descr="社交网络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社交网络的手机截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E745" w14:textId="1A904D1D" w:rsidR="007309C0" w:rsidRDefault="007309C0" w:rsidP="007309C0">
      <w:pPr>
        <w:pStyle w:val="4"/>
      </w:pPr>
      <w:r>
        <w:rPr>
          <w:rFonts w:hint="eastAsia"/>
        </w:rPr>
        <w:t>1</w:t>
      </w:r>
      <w:r>
        <w:t>.33</w:t>
      </w:r>
      <w:r>
        <w:rPr>
          <w:rFonts w:hint="eastAsia"/>
        </w:rPr>
        <w:t>购物车</w:t>
      </w:r>
    </w:p>
    <w:p w14:paraId="2CEB1918" w14:textId="169E4CD9" w:rsidR="007309C0" w:rsidRDefault="007309C0" w:rsidP="007309C0">
      <w:r>
        <w:tab/>
      </w:r>
      <w:r>
        <w:rPr>
          <w:rFonts w:hint="eastAsia"/>
        </w:rPr>
        <w:t>用来统一管理客户购买的商品，并进行结算，支付通过调用支付宝的接口来进行支付</w:t>
      </w:r>
    </w:p>
    <w:p w14:paraId="442D1938" w14:textId="24DF71C0" w:rsidR="007309C0" w:rsidRPr="007309C0" w:rsidRDefault="007309C0" w:rsidP="007309C0">
      <w:pPr>
        <w:rPr>
          <w:rFonts w:hint="eastAsia"/>
        </w:rPr>
      </w:pPr>
      <w:r>
        <w:rPr>
          <w:noProof/>
        </w:rPr>
        <w:drawing>
          <wp:inline distT="0" distB="0" distL="0" distR="0" wp14:anchorId="2B1BA49C" wp14:editId="38D4CE1D">
            <wp:extent cx="5274310" cy="2802255"/>
            <wp:effectExtent l="0" t="0" r="2540" b="0"/>
            <wp:docPr id="8" name="图片 8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文本, 电子邮件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3A7B" w14:textId="49C24F23" w:rsidR="006F4249" w:rsidRDefault="006F4249" w:rsidP="006F4249">
      <w:pPr>
        <w:pStyle w:val="3"/>
      </w:pPr>
      <w:r>
        <w:rPr>
          <w:rFonts w:hint="eastAsia"/>
        </w:rPr>
        <w:lastRenderedPageBreak/>
        <w:t>1</w:t>
      </w:r>
      <w:r>
        <w:t>.4</w:t>
      </w:r>
      <w:r>
        <w:rPr>
          <w:rFonts w:hint="eastAsia"/>
        </w:rPr>
        <w:t>电子卡券模块</w:t>
      </w:r>
    </w:p>
    <w:p w14:paraId="3E62CC61" w14:textId="794FCD55" w:rsidR="006F4249" w:rsidRDefault="006F4249" w:rsidP="006F4249">
      <w:r>
        <w:tab/>
      </w:r>
      <w:r>
        <w:rPr>
          <w:rFonts w:hint="eastAsia"/>
        </w:rPr>
        <w:t>电子卡券主要是用于促销，加强客户的回购率，通过购买卡券的次数，给客户加标签，例如：老顾客，购买次数多等等标签，可以这些用户单独提供一下额外的优惠，根据用户的购买力来决定优惠力度，购买的越多，优惠越小，反之，则越大。</w:t>
      </w:r>
    </w:p>
    <w:p w14:paraId="413C6ED9" w14:textId="6080CB9C" w:rsidR="006F4249" w:rsidRDefault="006F4249" w:rsidP="006F4249">
      <w:r>
        <w:rPr>
          <w:noProof/>
        </w:rPr>
        <w:drawing>
          <wp:inline distT="0" distB="0" distL="0" distR="0" wp14:anchorId="6B5B5319" wp14:editId="204B1CA0">
            <wp:extent cx="5274310" cy="3670935"/>
            <wp:effectExtent l="0" t="0" r="2540" b="5715"/>
            <wp:docPr id="5" name="图片 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, 电子邮件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1B14" w14:textId="4C3235D3" w:rsidR="00D46F12" w:rsidRDefault="00D46F12" w:rsidP="00D46F12">
      <w:pPr>
        <w:pStyle w:val="3"/>
      </w:pPr>
      <w:r>
        <w:t>1.5</w:t>
      </w:r>
      <w:r>
        <w:rPr>
          <w:rFonts w:hint="eastAsia"/>
        </w:rPr>
        <w:t>全国邮寄</w:t>
      </w:r>
    </w:p>
    <w:p w14:paraId="3D47C6FB" w14:textId="7F76EC73" w:rsidR="00D46F12" w:rsidRDefault="00D46F12" w:rsidP="00D46F12">
      <w:r>
        <w:rPr>
          <w:rFonts w:hint="eastAsia"/>
        </w:rPr>
        <w:t>略，排期开发</w:t>
      </w:r>
    </w:p>
    <w:p w14:paraId="2E00AF8F" w14:textId="48D75E52" w:rsidR="00D46F12" w:rsidRDefault="00D46F12" w:rsidP="00D46F12">
      <w:pPr>
        <w:pStyle w:val="3"/>
      </w:pPr>
      <w:r>
        <w:rPr>
          <w:rFonts w:hint="eastAsia"/>
        </w:rPr>
        <w:t>1</w:t>
      </w:r>
      <w:r>
        <w:t>.6</w:t>
      </w:r>
      <w:r>
        <w:rPr>
          <w:rFonts w:hint="eastAsia"/>
        </w:rPr>
        <w:t>同城配送</w:t>
      </w:r>
    </w:p>
    <w:p w14:paraId="094A5E76" w14:textId="74F87369" w:rsidR="00D46F12" w:rsidRDefault="00D46F12" w:rsidP="00D46F12">
      <w:r>
        <w:rPr>
          <w:rFonts w:hint="eastAsia"/>
        </w:rPr>
        <w:t>略，排期开发</w:t>
      </w:r>
    </w:p>
    <w:p w14:paraId="7A708A50" w14:textId="2365B2E7" w:rsidR="00F35458" w:rsidRDefault="00F35458" w:rsidP="00F35458">
      <w:pPr>
        <w:pStyle w:val="3"/>
      </w:pPr>
      <w:r>
        <w:rPr>
          <w:rFonts w:hint="eastAsia"/>
        </w:rPr>
        <w:t>1</w:t>
      </w:r>
      <w:r>
        <w:t>.7</w:t>
      </w:r>
      <w:r>
        <w:rPr>
          <w:rFonts w:hint="eastAsia"/>
        </w:rPr>
        <w:t>会员中心</w:t>
      </w:r>
    </w:p>
    <w:p w14:paraId="0F8D0404" w14:textId="4B1AC42B" w:rsidR="00F35458" w:rsidRDefault="00F35458" w:rsidP="00F35458">
      <w:r>
        <w:tab/>
      </w:r>
      <w:r>
        <w:rPr>
          <w:rFonts w:hint="eastAsia"/>
        </w:rPr>
        <w:t>属于个人信息管理模块，可以查看客户的购买记录，积分，卡券等信息，详情如下图：</w:t>
      </w:r>
    </w:p>
    <w:p w14:paraId="5CE49291" w14:textId="36701512" w:rsidR="00F35458" w:rsidRDefault="00F35458" w:rsidP="00F35458">
      <w:r>
        <w:rPr>
          <w:noProof/>
        </w:rPr>
        <w:lastRenderedPageBreak/>
        <w:drawing>
          <wp:inline distT="0" distB="0" distL="0" distR="0" wp14:anchorId="6F8E3CCC" wp14:editId="7FBB8529">
            <wp:extent cx="5274310" cy="3220720"/>
            <wp:effectExtent l="0" t="0" r="2540" b="0"/>
            <wp:docPr id="6" name="图片 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表格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2C09" w14:textId="6FB49861" w:rsidR="00086CB2" w:rsidRDefault="00086CB2" w:rsidP="00086CB2">
      <w:pPr>
        <w:pStyle w:val="3"/>
      </w:pPr>
      <w:r>
        <w:rPr>
          <w:rFonts w:hint="eastAsia"/>
        </w:rPr>
        <w:t>1</w:t>
      </w:r>
      <w:r>
        <w:t>.8</w:t>
      </w:r>
      <w:r>
        <w:rPr>
          <w:rFonts w:hint="eastAsia"/>
        </w:rPr>
        <w:t>积分换礼</w:t>
      </w:r>
    </w:p>
    <w:p w14:paraId="7E46B78C" w14:textId="6BA77F8D" w:rsidR="00086CB2" w:rsidRDefault="00086CB2" w:rsidP="00086CB2">
      <w:r>
        <w:tab/>
      </w:r>
      <w:r>
        <w:rPr>
          <w:rFonts w:hint="eastAsia"/>
        </w:rPr>
        <w:t>该模块主要是用户积分兑换礼品</w:t>
      </w:r>
    </w:p>
    <w:p w14:paraId="13D533CB" w14:textId="5847E782" w:rsidR="00086CB2" w:rsidRDefault="00086CB2" w:rsidP="00086CB2">
      <w:pPr>
        <w:pStyle w:val="3"/>
      </w:pPr>
      <w:r>
        <w:rPr>
          <w:rFonts w:hint="eastAsia"/>
        </w:rPr>
        <w:t>1</w:t>
      </w:r>
      <w:r>
        <w:t>.9</w:t>
      </w:r>
      <w:r>
        <w:rPr>
          <w:rFonts w:hint="eastAsia"/>
        </w:rPr>
        <w:t>企业介绍</w:t>
      </w:r>
    </w:p>
    <w:p w14:paraId="50305643" w14:textId="6F98EF4E" w:rsidR="00204E19" w:rsidRDefault="00086CB2" w:rsidP="003A2B53">
      <w:pPr>
        <w:rPr>
          <w:rFonts w:hint="eastAsia"/>
        </w:rPr>
      </w:pPr>
      <w:r>
        <w:tab/>
      </w:r>
      <w:r>
        <w:rPr>
          <w:rFonts w:hint="eastAsia"/>
        </w:rPr>
        <w:t>略，排期开发</w:t>
      </w:r>
    </w:p>
    <w:p w14:paraId="49F47201" w14:textId="77777777" w:rsidR="003327DB" w:rsidRDefault="003327DB" w:rsidP="00086CB2">
      <w:pPr>
        <w:rPr>
          <w:rFonts w:hint="eastAsia"/>
        </w:rPr>
      </w:pPr>
    </w:p>
    <w:p w14:paraId="5B78E52A" w14:textId="05B82786" w:rsidR="003327DB" w:rsidRDefault="003327DB" w:rsidP="003327DB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后台管理员模块-</w:t>
      </w:r>
      <w:r>
        <w:t>PC</w:t>
      </w:r>
      <w:r>
        <w:rPr>
          <w:rFonts w:hint="eastAsia"/>
        </w:rPr>
        <w:t>端</w:t>
      </w:r>
    </w:p>
    <w:p w14:paraId="04D0EBAB" w14:textId="3AD80316" w:rsidR="00496467" w:rsidRDefault="00496467" w:rsidP="00496467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订单管理</w:t>
      </w:r>
    </w:p>
    <w:p w14:paraId="0BFB3AF6" w14:textId="2F4FF0AA" w:rsidR="00496467" w:rsidRDefault="00496467" w:rsidP="00496467">
      <w:r>
        <w:tab/>
      </w:r>
      <w:r>
        <w:rPr>
          <w:rFonts w:hint="eastAsia"/>
        </w:rPr>
        <w:t>查看客户购买的订单信息</w:t>
      </w:r>
    </w:p>
    <w:p w14:paraId="28D06DA5" w14:textId="1CE29ECE" w:rsidR="00496467" w:rsidRDefault="00496467" w:rsidP="00496467"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数据分析</w:t>
      </w:r>
    </w:p>
    <w:p w14:paraId="3CF2FC82" w14:textId="1F270781" w:rsidR="00496467" w:rsidRDefault="00496467" w:rsidP="00496467">
      <w:r>
        <w:tab/>
      </w:r>
      <w:r>
        <w:rPr>
          <w:rFonts w:hint="eastAsia"/>
        </w:rPr>
        <w:t>图形展示商品购买的趋势，使用Echart插件来绘制</w:t>
      </w:r>
    </w:p>
    <w:p w14:paraId="37579BE2" w14:textId="3C0D2B18" w:rsidR="00496467" w:rsidRDefault="00496467" w:rsidP="00496467">
      <w:pPr>
        <w:pStyle w:val="3"/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商品管理</w:t>
      </w:r>
    </w:p>
    <w:p w14:paraId="603AFC6D" w14:textId="74010CEF" w:rsidR="00496467" w:rsidRDefault="00496467" w:rsidP="00496467">
      <w:r>
        <w:tab/>
      </w:r>
      <w:r>
        <w:rPr>
          <w:rFonts w:hint="eastAsia"/>
        </w:rPr>
        <w:t>主要用于商品的上下架管理，以及库存设置</w:t>
      </w:r>
    </w:p>
    <w:p w14:paraId="675A13D9" w14:textId="355BE80D" w:rsidR="00496467" w:rsidRDefault="00496467" w:rsidP="00496467">
      <w:pPr>
        <w:pStyle w:val="3"/>
      </w:pPr>
      <w:r>
        <w:rPr>
          <w:rFonts w:hint="eastAsia"/>
        </w:rPr>
        <w:lastRenderedPageBreak/>
        <w:t>2</w:t>
      </w:r>
      <w:r>
        <w:t>.4</w:t>
      </w:r>
      <w:r>
        <w:rPr>
          <w:rFonts w:hint="eastAsia"/>
        </w:rPr>
        <w:t>卡券管理</w:t>
      </w:r>
    </w:p>
    <w:p w14:paraId="21E21BE8" w14:textId="71D527D6" w:rsidR="00496467" w:rsidRDefault="00496467" w:rsidP="00496467">
      <w:r>
        <w:tab/>
      </w:r>
      <w:r>
        <w:rPr>
          <w:rFonts w:hint="eastAsia"/>
        </w:rPr>
        <w:t>主要</w:t>
      </w:r>
      <w:r w:rsidR="00204E19">
        <w:rPr>
          <w:rFonts w:hint="eastAsia"/>
        </w:rPr>
        <w:t>用来管理卡券的配置信息</w:t>
      </w:r>
    </w:p>
    <w:p w14:paraId="19662D96" w14:textId="093D91F9" w:rsidR="00204E19" w:rsidRDefault="00204E19" w:rsidP="00204E19">
      <w:pPr>
        <w:pStyle w:val="3"/>
      </w:pPr>
      <w:r>
        <w:rPr>
          <w:rFonts w:hint="eastAsia"/>
        </w:rPr>
        <w:t>2</w:t>
      </w:r>
      <w:r>
        <w:t>.5</w:t>
      </w:r>
      <w:r>
        <w:rPr>
          <w:rFonts w:hint="eastAsia"/>
        </w:rPr>
        <w:t>积分礼品管理</w:t>
      </w:r>
    </w:p>
    <w:p w14:paraId="1A15BA00" w14:textId="157F224A" w:rsidR="00204E19" w:rsidRPr="00204E19" w:rsidRDefault="00204E19" w:rsidP="00204E19">
      <w:pPr>
        <w:rPr>
          <w:rFonts w:hint="eastAsia"/>
        </w:rPr>
      </w:pPr>
      <w:r>
        <w:tab/>
      </w:r>
      <w:r>
        <w:rPr>
          <w:rFonts w:hint="eastAsia"/>
        </w:rPr>
        <w:t>主要用来上架可以用积分兑换的礼品</w:t>
      </w:r>
    </w:p>
    <w:p w14:paraId="511D037A" w14:textId="3AA09E49" w:rsidR="00496467" w:rsidRDefault="00496467" w:rsidP="00496467">
      <w:r>
        <w:tab/>
      </w:r>
    </w:p>
    <w:p w14:paraId="3EE51F6D" w14:textId="6CC007E7" w:rsidR="008E5507" w:rsidRDefault="008E5507" w:rsidP="008E5507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客服模块</w:t>
      </w:r>
    </w:p>
    <w:p w14:paraId="1DFC0A41" w14:textId="7BFBE910" w:rsidR="008E5507" w:rsidRPr="008E5507" w:rsidRDefault="008E5507" w:rsidP="008E5507">
      <w:pPr>
        <w:rPr>
          <w:rFonts w:hint="eastAsia"/>
        </w:rPr>
      </w:pPr>
      <w:r>
        <w:tab/>
      </w:r>
      <w:r>
        <w:rPr>
          <w:rFonts w:hint="eastAsia"/>
        </w:rPr>
        <w:t>该模块属于后期优化的模块，时间充足可以进行开发</w:t>
      </w:r>
    </w:p>
    <w:sectPr w:rsidR="008E5507" w:rsidRPr="008E55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8E"/>
    <w:rsid w:val="00006199"/>
    <w:rsid w:val="00086CB2"/>
    <w:rsid w:val="000A328E"/>
    <w:rsid w:val="00204E19"/>
    <w:rsid w:val="003327DB"/>
    <w:rsid w:val="003A1679"/>
    <w:rsid w:val="003A2B53"/>
    <w:rsid w:val="00413A56"/>
    <w:rsid w:val="00462F18"/>
    <w:rsid w:val="00496467"/>
    <w:rsid w:val="005729BE"/>
    <w:rsid w:val="00583B44"/>
    <w:rsid w:val="006F4249"/>
    <w:rsid w:val="007309C0"/>
    <w:rsid w:val="007A21E6"/>
    <w:rsid w:val="007A2B20"/>
    <w:rsid w:val="007A3DC9"/>
    <w:rsid w:val="008E5507"/>
    <w:rsid w:val="00A15C72"/>
    <w:rsid w:val="00D46F12"/>
    <w:rsid w:val="00F3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0B5ED"/>
  <w15:chartTrackingRefBased/>
  <w15:docId w15:val="{C5E9254A-AE71-4EE2-A66C-6622513E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29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729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61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F424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729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729BE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00619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F424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694CB-AEAC-4B91-8D5B-721C7AC4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ch</dc:creator>
  <cp:keywords/>
  <dc:description/>
  <cp:lastModifiedBy>Match</cp:lastModifiedBy>
  <cp:revision>16</cp:revision>
  <dcterms:created xsi:type="dcterms:W3CDTF">2021-11-04T15:14:00Z</dcterms:created>
  <dcterms:modified xsi:type="dcterms:W3CDTF">2021-11-04T16:02:00Z</dcterms:modified>
</cp:coreProperties>
</file>